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98A4" w14:textId="77777777" w:rsidR="00C730F6" w:rsidRDefault="004C4BB3" w:rsidP="002E1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14:paraId="20925E38" w14:textId="5A4885F3" w:rsidR="006879A8" w:rsidRDefault="00C730F6" w:rsidP="002E1850">
      <w:pPr>
        <w:jc w:val="center"/>
        <w:rPr>
          <w:rFonts w:ascii="宋体" w:eastAsia="宋体" w:hAnsi="宋体"/>
          <w:b/>
          <w:sz w:val="32"/>
          <w:szCs w:val="32"/>
        </w:rPr>
      </w:pPr>
      <w:r w:rsidRPr="00C730F6">
        <w:rPr>
          <w:rFonts w:ascii="宋体" w:eastAsia="宋体" w:hAnsi="宋体" w:hint="eastAsia"/>
          <w:b/>
          <w:sz w:val="32"/>
          <w:szCs w:val="32"/>
        </w:rPr>
        <w:t>病毒采样管</w:t>
      </w:r>
      <w:proofErr w:type="gramStart"/>
      <w:r w:rsidRPr="00C730F6">
        <w:rPr>
          <w:rFonts w:ascii="宋体" w:eastAsia="宋体" w:hAnsi="宋体" w:hint="eastAsia"/>
          <w:b/>
          <w:sz w:val="32"/>
          <w:szCs w:val="32"/>
        </w:rPr>
        <w:t>脱帽回盖</w:t>
      </w:r>
      <w:proofErr w:type="gramEnd"/>
      <w:r w:rsidRPr="00C730F6">
        <w:rPr>
          <w:rFonts w:ascii="宋体" w:eastAsia="宋体" w:hAnsi="宋体" w:hint="eastAsia"/>
          <w:b/>
          <w:sz w:val="32"/>
          <w:szCs w:val="32"/>
        </w:rPr>
        <w:t>机</w:t>
      </w:r>
      <w:r>
        <w:rPr>
          <w:rFonts w:ascii="宋体" w:eastAsia="宋体" w:hAnsi="宋体" w:hint="eastAsia"/>
          <w:b/>
          <w:sz w:val="32"/>
          <w:szCs w:val="32"/>
        </w:rPr>
        <w:t>等</w:t>
      </w:r>
      <w:r w:rsidR="00D513C5">
        <w:rPr>
          <w:rFonts w:ascii="宋体" w:eastAsia="宋体" w:hAnsi="宋体" w:hint="eastAsia"/>
          <w:b/>
          <w:sz w:val="32"/>
          <w:szCs w:val="32"/>
        </w:rPr>
        <w:t>项</w:t>
      </w:r>
      <w:r w:rsidR="00744D20">
        <w:rPr>
          <w:rFonts w:ascii="宋体" w:eastAsia="宋体" w:hAnsi="宋体" w:hint="eastAsia"/>
          <w:b/>
          <w:sz w:val="32"/>
          <w:szCs w:val="32"/>
        </w:rPr>
        <w:t>目</w:t>
      </w:r>
      <w:r>
        <w:rPr>
          <w:rFonts w:ascii="宋体" w:eastAsia="宋体" w:hAnsi="宋体" w:hint="eastAsia"/>
          <w:b/>
          <w:sz w:val="32"/>
          <w:szCs w:val="32"/>
        </w:rPr>
        <w:t>院内公开招标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71CDBFF3" w:rsidR="006879A8" w:rsidRPr="00D02D53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C730F6">
        <w:rPr>
          <w:rFonts w:ascii="宋体" w:hAnsi="宋体" w:hint="eastAsia"/>
          <w:sz w:val="28"/>
          <w:szCs w:val="28"/>
        </w:rPr>
        <w:t>公告日期：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2</w:t>
      </w:r>
      <w:r w:rsidR="00C730F6" w:rsidRPr="00C730F6">
        <w:rPr>
          <w:rFonts w:ascii="宋体" w:hAnsi="宋体"/>
          <w:sz w:val="28"/>
          <w:szCs w:val="28"/>
          <w:u w:val="single"/>
        </w:rPr>
        <w:t>022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年1月7日</w:t>
      </w:r>
    </w:p>
    <w:p w14:paraId="115AD027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985"/>
        <w:gridCol w:w="1559"/>
        <w:gridCol w:w="1276"/>
        <w:gridCol w:w="1276"/>
        <w:gridCol w:w="1675"/>
      </w:tblGrid>
      <w:tr w:rsidR="00BE35AE" w14:paraId="169BE230" w14:textId="66DC6FBA" w:rsidTr="00466ADB">
        <w:trPr>
          <w:trHeight w:val="412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9087" w14:textId="7777777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255E6" w14:textId="148E7B3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35F7E" w14:textId="713DDD20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型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61DA3" w14:textId="2345368F" w:rsidR="00BE35AE" w:rsidRDefault="00BE35AE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8602B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728F5" w14:textId="52862C7A" w:rsidR="00BE35AE" w:rsidRDefault="00BE35AE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5D2FDF" w14:paraId="671823B1" w14:textId="29820170" w:rsidTr="00466ADB">
        <w:trPr>
          <w:trHeight w:val="276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D05B4" w14:textId="77777777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病毒采样管</w:t>
            </w:r>
          </w:p>
          <w:p w14:paraId="32C82E26" w14:textId="3A0E576F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proofErr w:type="gramStart"/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脱帽回盖</w:t>
            </w:r>
            <w:proofErr w:type="gramEnd"/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38BA" w14:textId="3FA0802D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466ADB">
              <w:rPr>
                <w:rFonts w:ascii="宋体" w:eastAsia="宋体" w:hAnsi="宋体"/>
                <w:szCs w:val="21"/>
                <w:shd w:val="clear" w:color="auto" w:fill="FFFFFF"/>
              </w:rPr>
              <w:t>022</w:t>
            </w: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年1月</w:t>
            </w:r>
            <w:r w:rsidRPr="00466ADB">
              <w:rPr>
                <w:rFonts w:ascii="宋体" w:eastAsia="宋体" w:hAnsi="宋体"/>
                <w:szCs w:val="21"/>
                <w:shd w:val="clear" w:color="auto" w:fill="FFFFFF"/>
              </w:rPr>
              <w:t>25</w:t>
            </w: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801" w14:textId="1B517BEF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山东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广尧健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行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br/>
              <w:t>商贸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584" w14:textId="12773BDA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浙江众申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ZTH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F70" w14:textId="70B75553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Cs w:val="21"/>
                <w:shd w:val="clear" w:color="auto" w:fill="FFFFFF"/>
              </w:rPr>
            </w:pPr>
            <w:r w:rsidRPr="00466ADB">
              <w:rPr>
                <w:rFonts w:ascii="宋体" w:hAnsi="宋体"/>
                <w:bCs/>
                <w:szCs w:val="21"/>
              </w:rPr>
              <w:t>90500</w:t>
            </w:r>
            <w:r w:rsidRPr="00466ADB">
              <w:rPr>
                <w:rFonts w:ascii="宋体" w:hAnsi="宋体" w:hint="eastAsia"/>
                <w:bCs/>
                <w:szCs w:val="21"/>
              </w:rPr>
              <w:t>元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4D8EA" w14:textId="38AB274D" w:rsidR="005D2FDF" w:rsidRPr="00466ADB" w:rsidRDefault="005D2FDF" w:rsidP="00466A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李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世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荣</w:t>
            </w:r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刘旭东</w:t>
            </w:r>
          </w:p>
          <w:p w14:paraId="57F7E1E5" w14:textId="5F23BFED" w:rsidR="005D2FDF" w:rsidRPr="00466ADB" w:rsidRDefault="005D2FDF" w:rsidP="00466A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郎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堡</w:t>
            </w:r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周洁璐</w:t>
            </w:r>
          </w:p>
          <w:p w14:paraId="7B7DF33C" w14:textId="5CC1B9C2" w:rsidR="005D2FDF" w:rsidRPr="00466ADB" w:rsidRDefault="005D2FDF" w:rsidP="00466ADB">
            <w:pPr>
              <w:widowControl/>
              <w:textAlignment w:val="bottom"/>
              <w:rPr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李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众</w:t>
            </w:r>
          </w:p>
        </w:tc>
      </w:tr>
      <w:tr w:rsidR="005D2FDF" w14:paraId="4DD9BF41" w14:textId="77777777" w:rsidTr="00466ADB">
        <w:trPr>
          <w:trHeight w:val="202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04C59" w14:textId="472BC39F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麻醉深度监测仪及配套耗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C79" w14:textId="3EB40FED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25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958" w14:textId="091B2D73" w:rsidR="005D2FDF" w:rsidRPr="00466ADB" w:rsidRDefault="005D2FDF" w:rsidP="00C730F6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466ADB">
              <w:rPr>
                <w:rFonts w:ascii="宋体" w:hAnsi="宋体" w:hint="eastAsia"/>
                <w:bCs/>
                <w:szCs w:val="21"/>
              </w:rPr>
              <w:t>废 标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FF7" w14:textId="77777777" w:rsidR="005D2FDF" w:rsidRPr="00466ADB" w:rsidRDefault="005D2FDF" w:rsidP="00BE35A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602BE" w14:paraId="2F7106CC" w14:textId="77777777" w:rsidTr="00466ADB">
        <w:trPr>
          <w:trHeight w:val="70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FCD26" w14:textId="3F354772" w:rsidR="008602BE" w:rsidRPr="00466ADB" w:rsidRDefault="008602BE" w:rsidP="00466AD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亚低温治疗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0192" w14:textId="688E2135" w:rsidR="008602BE" w:rsidRPr="00466ADB" w:rsidRDefault="008602BE" w:rsidP="008602BE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2</w:t>
            </w:r>
            <w:r w:rsidRPr="00466ADB">
              <w:rPr>
                <w:rFonts w:ascii="宋体" w:eastAsia="宋体" w:hAnsi="宋体"/>
                <w:szCs w:val="21"/>
                <w:shd w:val="clear" w:color="auto" w:fill="FFFFFF"/>
              </w:rPr>
              <w:t>4</w:t>
            </w: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7C8E" w14:textId="77777777" w:rsidR="003C6A01" w:rsidRPr="00466ADB" w:rsidRDefault="008602BE" w:rsidP="008602BE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潍坊盛康医疗</w:t>
            </w:r>
          </w:p>
          <w:p w14:paraId="23FF24EB" w14:textId="4E298649" w:rsidR="008602BE" w:rsidRPr="00466ADB" w:rsidRDefault="008602BE" w:rsidP="008602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器械有限公司</w:t>
            </w:r>
          </w:p>
        </w:tc>
        <w:tc>
          <w:tcPr>
            <w:tcW w:w="1276" w:type="dxa"/>
            <w:vAlign w:val="center"/>
          </w:tcPr>
          <w:p w14:paraId="0E380DFC" w14:textId="2F1BB709" w:rsidR="008602BE" w:rsidRPr="00466ADB" w:rsidRDefault="008602BE" w:rsidP="008602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珠海黑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262" w14:textId="4AF4929A" w:rsidR="008602BE" w:rsidRPr="00466ADB" w:rsidRDefault="008602BE" w:rsidP="008602BE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466ADB">
              <w:rPr>
                <w:rFonts w:ascii="宋体" w:hAnsi="宋体"/>
                <w:bCs/>
                <w:szCs w:val="21"/>
              </w:rPr>
              <w:t>54800</w:t>
            </w:r>
            <w:r w:rsidRPr="00466ADB">
              <w:rPr>
                <w:rFonts w:ascii="宋体" w:hAnsi="宋体" w:hint="eastAsia"/>
                <w:bCs/>
                <w:szCs w:val="21"/>
              </w:rPr>
              <w:t>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A5A" w14:textId="6B219EBF" w:rsidR="008602BE" w:rsidRPr="00466ADB" w:rsidRDefault="008602BE" w:rsidP="00466A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赵会欣</w:t>
            </w:r>
            <w:proofErr w:type="gramEnd"/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李现军</w:t>
            </w:r>
          </w:p>
          <w:p w14:paraId="34822D02" w14:textId="76FE6E26" w:rsidR="008602BE" w:rsidRPr="00466ADB" w:rsidRDefault="008602BE" w:rsidP="00466A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张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强</w:t>
            </w:r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张子艺</w:t>
            </w:r>
          </w:p>
          <w:p w14:paraId="3B68682B" w14:textId="25CE3532" w:rsidR="008602BE" w:rsidRPr="00466ADB" w:rsidRDefault="008602BE" w:rsidP="00466ADB">
            <w:pPr>
              <w:widowControl/>
              <w:textAlignment w:val="bottom"/>
              <w:rPr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李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众</w:t>
            </w:r>
          </w:p>
        </w:tc>
      </w:tr>
      <w:tr w:rsidR="00935698" w14:paraId="0C1EDC48" w14:textId="77777777" w:rsidTr="00466ADB">
        <w:trPr>
          <w:trHeight w:val="182"/>
        </w:trPr>
        <w:tc>
          <w:tcPr>
            <w:tcW w:w="15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A4C20" w14:textId="32D41B67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全自动快速免疫分析仪及配套试剂（耗材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597" w14:textId="0E9CB499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2</w:t>
            </w:r>
            <w:r w:rsidRPr="00466ADB"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71B7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济南大状医疗</w:t>
            </w:r>
          </w:p>
          <w:p w14:paraId="7209F402" w14:textId="0BBE56B2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器械有限公司</w:t>
            </w:r>
          </w:p>
        </w:tc>
        <w:tc>
          <w:tcPr>
            <w:tcW w:w="1276" w:type="dxa"/>
            <w:vMerge w:val="restart"/>
            <w:vAlign w:val="center"/>
          </w:tcPr>
          <w:p w14:paraId="5B89BD21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杭州</w:t>
            </w:r>
          </w:p>
          <w:p w14:paraId="02E2EF22" w14:textId="43CE4715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hint="eastAsia"/>
                <w:color w:val="000000"/>
                <w:szCs w:val="21"/>
              </w:rPr>
              <w:t>中</w:t>
            </w:r>
            <w:proofErr w:type="gramStart"/>
            <w:r w:rsidRPr="00466ADB">
              <w:rPr>
                <w:rFonts w:hint="eastAsia"/>
                <w:color w:val="000000"/>
                <w:szCs w:val="21"/>
              </w:rPr>
              <w:t>翰盛泰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0249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设备</w:t>
            </w:r>
          </w:p>
          <w:p w14:paraId="56FCAF4F" w14:textId="1DCED44B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64000元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603D" w14:textId="2A58C6AB" w:rsidR="00935698" w:rsidRPr="00466ADB" w:rsidRDefault="00935698" w:rsidP="00466ADB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李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世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荣</w:t>
            </w:r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孙西锋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  刘</w:t>
            </w:r>
            <w:r w:rsid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秘</w:t>
            </w:r>
            <w:r w:rsid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迟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丽          李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众</w:t>
            </w:r>
          </w:p>
        </w:tc>
      </w:tr>
      <w:tr w:rsidR="00935698" w14:paraId="25A31F99" w14:textId="77777777" w:rsidTr="00466ADB">
        <w:trPr>
          <w:trHeight w:val="236"/>
        </w:trPr>
        <w:tc>
          <w:tcPr>
            <w:tcW w:w="15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BD198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69A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873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8B8310F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2449" w14:textId="486B7778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耗材</w:t>
            </w:r>
          </w:p>
          <w:p w14:paraId="3D3EDAE6" w14:textId="1E3B6B46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详见附表1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8A37" w14:textId="77777777" w:rsidR="00935698" w:rsidRPr="00466ADB" w:rsidRDefault="00935698" w:rsidP="003C6A0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935698" w14:paraId="02DA533D" w14:textId="77777777" w:rsidTr="00466ADB">
        <w:trPr>
          <w:trHeight w:val="288"/>
        </w:trPr>
        <w:tc>
          <w:tcPr>
            <w:tcW w:w="15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AD8BC" w14:textId="35447A74" w:rsidR="00935698" w:rsidRPr="00466ADB" w:rsidRDefault="00935698" w:rsidP="00935698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全自动化学发光测定仪1台及配套试剂（耗材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6650" w14:textId="0AF76F6B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26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DBF0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潍坊达丰医疗</w:t>
            </w:r>
          </w:p>
          <w:p w14:paraId="16F6BF84" w14:textId="5D124CA2" w:rsidR="00935698" w:rsidRPr="00466ADB" w:rsidRDefault="00935698" w:rsidP="0073620D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科技有限公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E420" w14:textId="5A3F4490" w:rsidR="00935698" w:rsidRPr="00466ADB" w:rsidRDefault="00935698" w:rsidP="0073620D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泰州泽成生物POClia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DD0" w14:textId="77777777" w:rsidR="00935698" w:rsidRPr="00466ADB" w:rsidRDefault="00935698" w:rsidP="0073620D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设备</w:t>
            </w:r>
          </w:p>
          <w:p w14:paraId="7CC569CD" w14:textId="566D1979" w:rsidR="00935698" w:rsidRPr="00466ADB" w:rsidRDefault="00935698" w:rsidP="0073620D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46200</w:t>
            </w:r>
            <w:r w:rsidR="00E421A0" w:rsidRPr="00466ADB">
              <w:rPr>
                <w:rFonts w:ascii="宋体" w:eastAsia="宋体" w:hAnsi="宋体" w:hint="eastAsia"/>
                <w:bCs/>
                <w:szCs w:val="21"/>
              </w:rPr>
              <w:t>元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D6EF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935698" w14:paraId="5022C325" w14:textId="77777777" w:rsidTr="00466ADB">
        <w:trPr>
          <w:trHeight w:val="53"/>
        </w:trPr>
        <w:tc>
          <w:tcPr>
            <w:tcW w:w="15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40C7C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C617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4069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F71A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E44" w14:textId="77777777" w:rsidR="00935698" w:rsidRPr="00466ADB" w:rsidRDefault="00935698" w:rsidP="0073620D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耗材</w:t>
            </w:r>
          </w:p>
          <w:p w14:paraId="2EF27D0F" w14:textId="180ED1CA" w:rsidR="00935698" w:rsidRPr="00466ADB" w:rsidRDefault="00935698" w:rsidP="0073620D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详见附表</w:t>
            </w:r>
            <w:r w:rsidRPr="00466ADB">
              <w:rPr>
                <w:rFonts w:ascii="宋体" w:eastAsia="宋体" w:hAnsi="宋体"/>
                <w:bCs/>
                <w:szCs w:val="21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6F68" w14:textId="77777777" w:rsidR="00935698" w:rsidRPr="00466ADB" w:rsidRDefault="00935698" w:rsidP="0073620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66ADB" w14:paraId="207D8DC0" w14:textId="77777777" w:rsidTr="00466ADB">
        <w:trPr>
          <w:trHeight w:val="318"/>
        </w:trPr>
        <w:tc>
          <w:tcPr>
            <w:tcW w:w="15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0431" w14:textId="6DE8E32B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微生物全自动染色机1台及配套试剂（耗材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8C76" w14:textId="22CA28D7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466A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26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481B5" w14:textId="58ABEC2E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山东</w:t>
            </w:r>
            <w:proofErr w:type="gramStart"/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广尧健</w:t>
            </w:r>
            <w:proofErr w:type="gramEnd"/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行商贸有限公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0B387" w14:textId="569074DB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成都瑞</w:t>
            </w:r>
            <w:proofErr w:type="gramStart"/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琦科技</w:t>
            </w:r>
            <w:proofErr w:type="gramEnd"/>
            <w:r w:rsidRPr="00466ADB">
              <w:rPr>
                <w:rFonts w:ascii="宋体" w:eastAsia="宋体" w:hAnsi="宋体" w:cs="宋体" w:hint="eastAsia"/>
                <w:bCs/>
                <w:szCs w:val="21"/>
              </w:rPr>
              <w:t>RQ/RSJ-12E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508" w14:textId="77777777" w:rsidR="00466ADB" w:rsidRPr="00466ADB" w:rsidRDefault="00466ADB" w:rsidP="00E421A0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设备</w:t>
            </w:r>
          </w:p>
          <w:p w14:paraId="79D41369" w14:textId="0ADCD371" w:rsidR="00466ADB" w:rsidRPr="00466ADB" w:rsidRDefault="00466ADB" w:rsidP="00E421A0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88600元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AD63" w14:textId="60C01D8E" w:rsidR="00466ADB" w:rsidRPr="00466ADB" w:rsidRDefault="00466ADB" w:rsidP="00466ADB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李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世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荣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孙西锋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  </w:t>
            </w:r>
            <w:proofErr w:type="gramStart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李衍森</w:t>
            </w:r>
            <w:proofErr w:type="gramEnd"/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迟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丽              李 </w:t>
            </w:r>
            <w:r w:rsidRPr="00466ADB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66ADB">
              <w:rPr>
                <w:rFonts w:ascii="宋体" w:eastAsia="宋体" w:hAnsi="宋体" w:cs="宋体" w:hint="eastAsia"/>
                <w:color w:val="000000"/>
                <w:szCs w:val="21"/>
              </w:rPr>
              <w:t>众</w:t>
            </w:r>
          </w:p>
        </w:tc>
      </w:tr>
      <w:tr w:rsidR="00466ADB" w14:paraId="5A7EAA5A" w14:textId="77777777" w:rsidTr="00466ADB">
        <w:trPr>
          <w:trHeight w:val="525"/>
        </w:trPr>
        <w:tc>
          <w:tcPr>
            <w:tcW w:w="15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66183" w14:textId="77777777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9F41" w14:textId="77777777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5116" w14:textId="77777777" w:rsidR="00466ADB" w:rsidRP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95FA" w14:textId="77777777" w:rsidR="00466ADB" w:rsidRPr="00466ADB" w:rsidRDefault="00466ADB" w:rsidP="00E421A0">
            <w:pPr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18B0" w14:textId="77777777" w:rsidR="00466ADB" w:rsidRPr="00466ADB" w:rsidRDefault="00466ADB" w:rsidP="00E421A0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耗材</w:t>
            </w:r>
          </w:p>
          <w:p w14:paraId="7CEA819E" w14:textId="17681A26" w:rsidR="00466ADB" w:rsidRPr="00466ADB" w:rsidRDefault="00466ADB" w:rsidP="00E421A0">
            <w:pPr>
              <w:jc w:val="center"/>
              <w:textAlignment w:val="bottom"/>
              <w:rPr>
                <w:rFonts w:ascii="宋体" w:eastAsia="宋体" w:hAnsi="宋体"/>
                <w:bCs/>
                <w:szCs w:val="21"/>
              </w:rPr>
            </w:pPr>
            <w:r w:rsidRPr="00466ADB">
              <w:rPr>
                <w:rFonts w:ascii="宋体" w:eastAsia="宋体" w:hAnsi="宋体" w:hint="eastAsia"/>
                <w:bCs/>
                <w:szCs w:val="21"/>
              </w:rPr>
              <w:t>详见附表3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685" w14:textId="77777777" w:rsidR="00466ADB" w:rsidRDefault="00466ADB" w:rsidP="00E421A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53875E69" w14:textId="5F7291D9" w:rsidR="00D513C5" w:rsidRDefault="00D513C5" w:rsidP="00466AD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E421A0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4296562E" w14:textId="720B9D33" w:rsidR="006879A8" w:rsidRDefault="001A70AB" w:rsidP="00466AD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E421A0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E421A0">
        <w:rPr>
          <w:rFonts w:ascii="宋体" w:hAnsi="宋体" w:hint="eastAsia"/>
          <w:sz w:val="28"/>
          <w:szCs w:val="28"/>
        </w:rPr>
        <w:t>广文街151号</w:t>
      </w:r>
      <w:proofErr w:type="gramEnd"/>
      <w:r w:rsidR="00E421A0">
        <w:rPr>
          <w:rFonts w:ascii="宋体" w:hAnsi="宋体" w:hint="eastAsia"/>
          <w:sz w:val="28"/>
          <w:szCs w:val="28"/>
        </w:rPr>
        <w:t xml:space="preserve">    </w:t>
      </w:r>
    </w:p>
    <w:p w14:paraId="3E35EB1E" w14:textId="77777777" w:rsidR="00466ADB" w:rsidRDefault="004C4BB3" w:rsidP="00466ADB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</w:t>
      </w:r>
    </w:p>
    <w:p w14:paraId="7B2A4581" w14:textId="7A021D96" w:rsidR="006879A8" w:rsidRDefault="004C4BB3" w:rsidP="00466ADB">
      <w:pPr>
        <w:widowControl/>
        <w:ind w:firstLineChars="1400" w:firstLine="392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58540575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466ADB"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p w14:paraId="7856BC84" w14:textId="328B1AFA" w:rsidR="002C5C1D" w:rsidRDefault="002C5C1D" w:rsidP="002C5C1D">
      <w:pPr>
        <w:pStyle w:val="2"/>
      </w:pPr>
    </w:p>
    <w:p w14:paraId="6D2E0FAA" w14:textId="154CA5DD" w:rsidR="002C5C1D" w:rsidRDefault="002C5C1D" w:rsidP="002C5C1D">
      <w:pPr>
        <w:pStyle w:val="2"/>
        <w:ind w:leftChars="0" w:left="0" w:firstLineChars="0" w:firstLine="0"/>
        <w:rPr>
          <w:rFonts w:ascii="宋体" w:eastAsia="宋体" w:hAnsi="宋体"/>
          <w:sz w:val="36"/>
          <w:szCs w:val="36"/>
        </w:rPr>
      </w:pPr>
      <w:bookmarkStart w:id="0" w:name="_Hlk94365490"/>
      <w:r w:rsidRPr="002C5C1D">
        <w:rPr>
          <w:rFonts w:ascii="宋体" w:eastAsia="宋体" w:hAnsi="宋体" w:hint="eastAsia"/>
          <w:sz w:val="36"/>
          <w:szCs w:val="36"/>
        </w:rPr>
        <w:lastRenderedPageBreak/>
        <w:t>附表1</w:t>
      </w:r>
      <w:r>
        <w:rPr>
          <w:rFonts w:ascii="宋体" w:eastAsia="宋体" w:hAnsi="宋体" w:hint="eastAsia"/>
          <w:sz w:val="36"/>
          <w:szCs w:val="36"/>
        </w:rPr>
        <w:t>：</w:t>
      </w:r>
    </w:p>
    <w:p w14:paraId="3A0DBAA0" w14:textId="23890165" w:rsidR="002C5C1D" w:rsidRPr="002C5C1D" w:rsidRDefault="002C5C1D" w:rsidP="002C5C1D">
      <w:pPr>
        <w:pStyle w:val="2"/>
        <w:ind w:leftChars="0" w:left="0" w:firstLineChars="0" w:firstLine="0"/>
        <w:rPr>
          <w:rFonts w:ascii="宋体" w:eastAsia="宋体" w:hAnsi="宋体"/>
          <w:sz w:val="36"/>
          <w:szCs w:val="36"/>
        </w:rPr>
      </w:pPr>
      <w:r w:rsidRPr="002C5C1D">
        <w:rPr>
          <w:rFonts w:hAnsi="宋体" w:hint="eastAsia"/>
          <w:sz w:val="24"/>
          <w:szCs w:val="24"/>
        </w:rPr>
        <w:t>济南大</w:t>
      </w:r>
      <w:proofErr w:type="gramStart"/>
      <w:r w:rsidRPr="002C5C1D">
        <w:rPr>
          <w:rFonts w:hAnsi="宋体" w:hint="eastAsia"/>
          <w:sz w:val="24"/>
          <w:szCs w:val="24"/>
        </w:rPr>
        <w:t>状医疗</w:t>
      </w:r>
      <w:proofErr w:type="gramEnd"/>
      <w:r w:rsidRPr="002C5C1D">
        <w:rPr>
          <w:rFonts w:hAnsi="宋体" w:hint="eastAsia"/>
          <w:sz w:val="24"/>
          <w:szCs w:val="24"/>
        </w:rPr>
        <w:t>器械有限公司全自动快速免疫分析仪及配套试剂（耗材）</w:t>
      </w:r>
      <w:r w:rsidR="00264B07">
        <w:rPr>
          <w:rFonts w:hAnsi="宋体" w:hint="eastAsia"/>
          <w:sz w:val="24"/>
          <w:szCs w:val="24"/>
        </w:rPr>
        <w:t>中标</w:t>
      </w:r>
      <w:r w:rsidRPr="002C5C1D">
        <w:rPr>
          <w:rFonts w:hAnsi="宋体" w:hint="eastAsia"/>
          <w:sz w:val="24"/>
          <w:szCs w:val="24"/>
        </w:rPr>
        <w:t>价格</w:t>
      </w:r>
    </w:p>
    <w:tbl>
      <w:tblPr>
        <w:tblW w:w="8364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2551"/>
        <w:gridCol w:w="1418"/>
        <w:gridCol w:w="787"/>
        <w:gridCol w:w="1339"/>
        <w:gridCol w:w="1426"/>
      </w:tblGrid>
      <w:tr w:rsidR="002C5C1D" w:rsidRPr="00264B07" w14:paraId="1515E532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3BBD5196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A994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748C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FA46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6F9F" w14:textId="61B5C51E" w:rsidR="002C5C1D" w:rsidRPr="00264B07" w:rsidRDefault="00264B07" w:rsidP="0010777B">
            <w:pPr>
              <w:spacing w:line="400" w:lineRule="exact"/>
              <w:ind w:rightChars="-34" w:right="-71" w:hanging="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64B07">
              <w:rPr>
                <w:rFonts w:ascii="宋体" w:eastAsia="宋体" w:hAnsi="宋体" w:cs="Times New Roman" w:hint="eastAsia"/>
                <w:sz w:val="24"/>
                <w:szCs w:val="24"/>
              </w:rPr>
              <w:t>中标</w:t>
            </w:r>
            <w:r w:rsidR="002C5C1D" w:rsidRPr="00264B07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  <w:p w14:paraId="5ACFA81F" w14:textId="2DC92FD3" w:rsidR="002C5C1D" w:rsidRPr="00264B07" w:rsidRDefault="002C5C1D" w:rsidP="0010777B">
            <w:pPr>
              <w:spacing w:line="400" w:lineRule="exact"/>
              <w:ind w:rightChars="-34" w:right="-71" w:hanging="8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Times New Roman" w:hint="eastAsia"/>
                <w:sz w:val="24"/>
                <w:szCs w:val="24"/>
              </w:rPr>
              <w:t>（人份）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C852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产地品牌</w:t>
            </w:r>
          </w:p>
        </w:tc>
      </w:tr>
      <w:tr w:rsidR="002C5C1D" w:rsidRPr="00264B07" w14:paraId="66A9FCEE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2DE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9EDE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肝素结合蛋白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5150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969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FB4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  <w:highlight w:val="red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170.00元/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675C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4FFC7F5D" w14:textId="1D8B2028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33B8405E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551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2BC2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可溶性生长刺激表达基因2蛋白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8853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7944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B425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  <w:highlight w:val="red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150.00元/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4D5C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201D6C7F" w14:textId="0353238B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6D7DF589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16BD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1A2A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1"/>
              </w:rPr>
              <w:t>全程C反应蛋白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9E5E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3F36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4D5B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9.00元/</w:t>
            </w:r>
          </w:p>
          <w:p w14:paraId="4AE01AC2" w14:textId="33FCCF45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5563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1B1AE8AC" w14:textId="0CAF8F4E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3707763B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6E00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B8C3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1"/>
              </w:rPr>
              <w:t>降钙素原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E49D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115C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C4F1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30.00元/</w:t>
            </w:r>
          </w:p>
          <w:p w14:paraId="47AF6093" w14:textId="47AC53E1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A44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44D186BA" w14:textId="54ED9DB1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6364DDFD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8921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8CB4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1"/>
              </w:rPr>
              <w:t>白介素6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CDCE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0757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FD0A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13.00元/</w:t>
            </w:r>
          </w:p>
          <w:p w14:paraId="2F0D927C" w14:textId="53022219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0B34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708B5406" w14:textId="74A4CF13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683F5172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1837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BFA2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1"/>
              </w:rPr>
              <w:t>血清淀粉样蛋白A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98E5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10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6A86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5B6A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16.50元/</w:t>
            </w:r>
          </w:p>
          <w:p w14:paraId="3AB09339" w14:textId="061227F3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E655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76ABA60D" w14:textId="7D1FBB1B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  <w:tr w:rsidR="002C5C1D" w:rsidRPr="00264B07" w14:paraId="32121120" w14:textId="77777777" w:rsidTr="0010777B">
        <w:trPr>
          <w:trHeight w:val="16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701C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B903" w14:textId="77777777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1"/>
              </w:rPr>
              <w:t>中性粒细胞明胶</w:t>
            </w:r>
            <w:proofErr w:type="gramStart"/>
            <w:r w:rsidRPr="00264B07">
              <w:rPr>
                <w:rFonts w:ascii="宋体" w:eastAsia="宋体" w:hAnsi="宋体" w:cs="宋体" w:hint="eastAsia"/>
                <w:szCs w:val="21"/>
              </w:rPr>
              <w:t>酶相关</w:t>
            </w:r>
            <w:proofErr w:type="gramEnd"/>
            <w:r w:rsidRPr="00264B07">
              <w:rPr>
                <w:rFonts w:ascii="宋体" w:eastAsia="宋体" w:hAnsi="宋体" w:cs="宋体" w:hint="eastAsia"/>
                <w:szCs w:val="21"/>
              </w:rPr>
              <w:t>脂质运载蛋白测定试剂盒（免疫荧光干式定量法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95EF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20人份/盒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6C1" w14:textId="77777777" w:rsidR="002C5C1D" w:rsidRPr="00264B07" w:rsidRDefault="002C5C1D" w:rsidP="0010777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2830" w14:textId="77777777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55.00元/</w:t>
            </w:r>
          </w:p>
          <w:p w14:paraId="165E0F0B" w14:textId="0D26A596" w:rsidR="002C5C1D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人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8F47" w14:textId="77777777" w:rsidR="0010777B" w:rsidRPr="00264B07" w:rsidRDefault="002C5C1D" w:rsidP="0010777B">
            <w:pPr>
              <w:jc w:val="center"/>
              <w:rPr>
                <w:rFonts w:ascii="宋体" w:eastAsia="宋体" w:hAnsi="宋体" w:cs="宋体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中</w:t>
            </w:r>
            <w:proofErr w:type="gramStart"/>
            <w:r w:rsidRPr="00264B07">
              <w:rPr>
                <w:rFonts w:ascii="宋体" w:eastAsia="宋体" w:hAnsi="宋体" w:cs="宋体" w:hint="eastAsia"/>
                <w:szCs w:val="24"/>
              </w:rPr>
              <w:t>翰盛泰</w:t>
            </w:r>
            <w:proofErr w:type="gramEnd"/>
            <w:r w:rsidRPr="00264B07">
              <w:rPr>
                <w:rFonts w:ascii="宋体" w:eastAsia="宋体" w:hAnsi="宋体" w:cs="宋体" w:hint="eastAsia"/>
                <w:szCs w:val="24"/>
              </w:rPr>
              <w:t>/</w:t>
            </w:r>
          </w:p>
          <w:p w14:paraId="53EFDEE9" w14:textId="24E61788" w:rsidR="002C5C1D" w:rsidRPr="00264B07" w:rsidRDefault="002C5C1D" w:rsidP="001077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Cs w:val="24"/>
              </w:rPr>
              <w:t>杭州</w:t>
            </w:r>
          </w:p>
        </w:tc>
      </w:tr>
    </w:tbl>
    <w:p w14:paraId="32A67258" w14:textId="77777777" w:rsidR="00466ADB" w:rsidRDefault="00466ADB" w:rsidP="00411A57">
      <w:pPr>
        <w:pStyle w:val="2"/>
        <w:ind w:leftChars="0" w:left="0" w:firstLineChars="0" w:firstLine="0"/>
        <w:rPr>
          <w:rFonts w:ascii="宋体" w:eastAsia="宋体" w:hAnsi="宋体"/>
          <w:sz w:val="36"/>
          <w:szCs w:val="36"/>
        </w:rPr>
      </w:pPr>
      <w:bookmarkStart w:id="1" w:name="_Hlk94366061"/>
    </w:p>
    <w:p w14:paraId="5E69130E" w14:textId="0B360690" w:rsidR="00466ADB" w:rsidRDefault="00466ADB" w:rsidP="00411A57">
      <w:pPr>
        <w:pStyle w:val="2"/>
        <w:ind w:leftChars="0" w:left="0" w:firstLineChars="0" w:firstLine="0"/>
        <w:rPr>
          <w:rFonts w:ascii="宋体" w:eastAsia="宋体" w:hAnsi="宋体"/>
          <w:sz w:val="36"/>
          <w:szCs w:val="36"/>
        </w:rPr>
      </w:pPr>
      <w:r w:rsidRPr="002C5C1D">
        <w:rPr>
          <w:rFonts w:ascii="宋体" w:eastAsia="宋体" w:hAnsi="宋体" w:hint="eastAsia"/>
          <w:sz w:val="36"/>
          <w:szCs w:val="36"/>
        </w:rPr>
        <w:lastRenderedPageBreak/>
        <w:t>附表</w:t>
      </w:r>
      <w:r>
        <w:rPr>
          <w:rFonts w:ascii="宋体" w:eastAsia="宋体" w:hAnsi="宋体"/>
          <w:sz w:val="36"/>
          <w:szCs w:val="36"/>
        </w:rPr>
        <w:t>2</w:t>
      </w:r>
      <w:r>
        <w:rPr>
          <w:rFonts w:ascii="宋体" w:eastAsia="宋体" w:hAnsi="宋体" w:hint="eastAsia"/>
          <w:sz w:val="36"/>
          <w:szCs w:val="36"/>
        </w:rPr>
        <w:t>：</w:t>
      </w:r>
    </w:p>
    <w:bookmarkEnd w:id="1"/>
    <w:p w14:paraId="1BEF55F1" w14:textId="6CA85B8C" w:rsidR="0073620D" w:rsidRPr="00411A57" w:rsidRDefault="00411A57" w:rsidP="00411A57">
      <w:pPr>
        <w:pStyle w:val="2"/>
        <w:ind w:leftChars="0" w:left="0" w:firstLineChars="0" w:firstLine="0"/>
        <w:rPr>
          <w:rFonts w:asciiTheme="minorEastAsia" w:hAnsiTheme="minorEastAsia"/>
          <w:bCs/>
          <w:sz w:val="24"/>
          <w:szCs w:val="24"/>
        </w:rPr>
      </w:pPr>
      <w:r w:rsidRPr="00411A57">
        <w:rPr>
          <w:rFonts w:asciiTheme="minorEastAsia" w:hAnsiTheme="minorEastAsia" w:hint="eastAsia"/>
          <w:bCs/>
          <w:sz w:val="24"/>
          <w:szCs w:val="24"/>
        </w:rPr>
        <w:t>潍坊达丰医疗科技有限公司</w:t>
      </w:r>
      <w:r w:rsidR="0073620D" w:rsidRPr="00411A57">
        <w:rPr>
          <w:rFonts w:asciiTheme="minorEastAsia" w:hAnsiTheme="minorEastAsia" w:hint="eastAsia"/>
          <w:bCs/>
          <w:sz w:val="24"/>
          <w:szCs w:val="24"/>
        </w:rPr>
        <w:t>全自动化学发光测定仪及配套耗材（试剂）</w:t>
      </w:r>
      <w:r w:rsidR="00264B07">
        <w:rPr>
          <w:rFonts w:asciiTheme="minorEastAsia" w:hAnsiTheme="minorEastAsia" w:hint="eastAsia"/>
          <w:bCs/>
          <w:sz w:val="24"/>
          <w:szCs w:val="24"/>
        </w:rPr>
        <w:t>中标</w:t>
      </w:r>
      <w:r w:rsidRPr="00411A57">
        <w:rPr>
          <w:rFonts w:asciiTheme="minorEastAsia" w:hAnsiTheme="minorEastAsia" w:hint="eastAsia"/>
          <w:bCs/>
          <w:sz w:val="24"/>
          <w:szCs w:val="24"/>
        </w:rPr>
        <w:t>价格</w:t>
      </w:r>
    </w:p>
    <w:tbl>
      <w:tblPr>
        <w:tblW w:w="8356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2277"/>
        <w:gridCol w:w="1283"/>
        <w:gridCol w:w="817"/>
        <w:gridCol w:w="1477"/>
        <w:gridCol w:w="1801"/>
      </w:tblGrid>
      <w:tr w:rsidR="00411A57" w:rsidRPr="00264B07" w14:paraId="292568B9" w14:textId="77777777" w:rsidTr="00411A57">
        <w:trPr>
          <w:trHeight w:val="26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AD3B" w14:textId="77777777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907E" w14:textId="77777777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065E" w14:textId="77777777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20C4" w14:textId="77777777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6358" w14:textId="40421C67" w:rsidR="00411A57" w:rsidRPr="00264B07" w:rsidRDefault="00264B0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中标</w:t>
            </w:r>
            <w:r w:rsidR="00411A57" w:rsidRPr="00264B07">
              <w:rPr>
                <w:rFonts w:ascii="宋体" w:eastAsia="宋体" w:hAnsi="宋体" w:hint="eastAsia"/>
                <w:sz w:val="24"/>
                <w:szCs w:val="24"/>
              </w:rPr>
              <w:t>单价</w:t>
            </w:r>
          </w:p>
          <w:p w14:paraId="7BAF2F78" w14:textId="014C96E4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（人份）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C185" w14:textId="77777777" w:rsidR="00411A57" w:rsidRPr="00264B07" w:rsidRDefault="00411A57" w:rsidP="00740CD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产地品牌</w:t>
            </w:r>
          </w:p>
        </w:tc>
      </w:tr>
      <w:tr w:rsidR="00411A57" w:rsidRPr="00264B07" w14:paraId="6436B0BA" w14:textId="77777777" w:rsidTr="00411A57">
        <w:trPr>
          <w:trHeight w:val="26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43BF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B53F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阿尔茨海默相关神经丝蛋白(AD7C-NTP)测定试剂盒(化学发光法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414C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24人份/盒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F3EC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人份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9B25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54/元人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1D82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深圳市</w:t>
            </w:r>
          </w:p>
          <w:p w14:paraId="5DAEC8D3" w14:textId="21462820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安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4"/>
              </w:rPr>
              <w:t>群工程</w:t>
            </w:r>
            <w:proofErr w:type="gramEnd"/>
          </w:p>
        </w:tc>
      </w:tr>
      <w:tr w:rsidR="00411A57" w:rsidRPr="00264B07" w14:paraId="10D0EB61" w14:textId="77777777" w:rsidTr="00411A57">
        <w:trPr>
          <w:trHeight w:val="26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C582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E251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β淀粉样蛋白1-42(Aβ1-42)测定试剂盒(化学发光法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3250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24人份/盒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0EB1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人份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E920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65/元人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FF99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深圳市</w:t>
            </w:r>
          </w:p>
          <w:p w14:paraId="79D9C82E" w14:textId="503EBB73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安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4"/>
              </w:rPr>
              <w:t>群工程</w:t>
            </w:r>
            <w:proofErr w:type="gramEnd"/>
          </w:p>
        </w:tc>
      </w:tr>
      <w:tr w:rsidR="00411A57" w:rsidRPr="00264B07" w14:paraId="6159A81E" w14:textId="77777777" w:rsidTr="00411A57">
        <w:trPr>
          <w:trHeight w:val="26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92F3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C49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磷酸化tau-181蛋白测定试剂盒(化学发光法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8559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24人份/盒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9673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人份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CD51" w14:textId="77777777" w:rsidR="00411A57" w:rsidRPr="00264B07" w:rsidRDefault="00411A57" w:rsidP="00411A57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65/元人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1C41" w14:textId="77777777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深圳市</w:t>
            </w:r>
          </w:p>
          <w:p w14:paraId="557D3583" w14:textId="41BF5BBC" w:rsidR="00411A57" w:rsidRPr="00264B07" w:rsidRDefault="00411A57" w:rsidP="00411A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安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4"/>
              </w:rPr>
              <w:t>群工程</w:t>
            </w:r>
            <w:proofErr w:type="gramEnd"/>
          </w:p>
        </w:tc>
      </w:tr>
    </w:tbl>
    <w:p w14:paraId="2A13A426" w14:textId="08BC509C" w:rsidR="0073620D" w:rsidRDefault="0073620D" w:rsidP="002C5C1D">
      <w:pPr>
        <w:pStyle w:val="2"/>
      </w:pPr>
    </w:p>
    <w:p w14:paraId="3B6D2E0A" w14:textId="668C0667" w:rsidR="00411A57" w:rsidRDefault="00411A57" w:rsidP="002C5C1D">
      <w:pPr>
        <w:pStyle w:val="2"/>
      </w:pPr>
    </w:p>
    <w:p w14:paraId="24DE9647" w14:textId="0A37FB1C" w:rsidR="00411A57" w:rsidRDefault="00411A57" w:rsidP="002C5C1D">
      <w:pPr>
        <w:pStyle w:val="2"/>
      </w:pPr>
    </w:p>
    <w:p w14:paraId="20A9286E" w14:textId="1480D3D6" w:rsidR="00411A57" w:rsidRDefault="00411A57" w:rsidP="002C5C1D">
      <w:pPr>
        <w:pStyle w:val="2"/>
      </w:pPr>
    </w:p>
    <w:p w14:paraId="2D4B8459" w14:textId="4521085F" w:rsidR="00411A57" w:rsidRDefault="00411A57" w:rsidP="002C5C1D">
      <w:pPr>
        <w:pStyle w:val="2"/>
      </w:pPr>
    </w:p>
    <w:p w14:paraId="1F4B0DA3" w14:textId="1D56F9FD" w:rsidR="00411A57" w:rsidRDefault="00411A57" w:rsidP="002C5C1D">
      <w:pPr>
        <w:pStyle w:val="2"/>
      </w:pPr>
    </w:p>
    <w:p w14:paraId="2CC1153C" w14:textId="06586CBA" w:rsidR="00411A57" w:rsidRDefault="00411A57" w:rsidP="002C5C1D">
      <w:pPr>
        <w:pStyle w:val="2"/>
      </w:pPr>
    </w:p>
    <w:p w14:paraId="2DAF85E8" w14:textId="39B8C21E" w:rsidR="00411A57" w:rsidRDefault="00411A57" w:rsidP="00411A57">
      <w:pPr>
        <w:pStyle w:val="2"/>
        <w:ind w:leftChars="0" w:left="0" w:firstLineChars="0" w:firstLine="0"/>
        <w:rPr>
          <w:rFonts w:ascii="宋体" w:eastAsia="宋体" w:hAnsi="宋体"/>
          <w:sz w:val="36"/>
          <w:szCs w:val="36"/>
        </w:rPr>
      </w:pPr>
      <w:r w:rsidRPr="002C5C1D">
        <w:rPr>
          <w:rFonts w:ascii="宋体" w:eastAsia="宋体" w:hAnsi="宋体" w:hint="eastAsia"/>
          <w:sz w:val="36"/>
          <w:szCs w:val="36"/>
        </w:rPr>
        <w:lastRenderedPageBreak/>
        <w:t>附表</w:t>
      </w:r>
      <w:r>
        <w:rPr>
          <w:rFonts w:ascii="宋体" w:eastAsia="宋体" w:hAnsi="宋体"/>
          <w:sz w:val="36"/>
          <w:szCs w:val="36"/>
        </w:rPr>
        <w:t>3</w:t>
      </w:r>
      <w:r>
        <w:rPr>
          <w:rFonts w:ascii="宋体" w:eastAsia="宋体" w:hAnsi="宋体" w:hint="eastAsia"/>
          <w:sz w:val="36"/>
          <w:szCs w:val="36"/>
        </w:rPr>
        <w:t>：</w:t>
      </w:r>
    </w:p>
    <w:p w14:paraId="523E101F" w14:textId="16A375EA" w:rsidR="004A0F5F" w:rsidRPr="00EF20DB" w:rsidRDefault="004A0F5F" w:rsidP="004A0F5F">
      <w:pPr>
        <w:spacing w:line="360" w:lineRule="auto"/>
        <w:ind w:left="6960" w:hangingChars="2900" w:hanging="6960"/>
        <w:rPr>
          <w:rFonts w:eastAsia="宋体" w:hAnsi="宋体"/>
          <w:sz w:val="24"/>
          <w:szCs w:val="24"/>
        </w:rPr>
      </w:pPr>
      <w:r w:rsidRPr="00EF20DB">
        <w:rPr>
          <w:rFonts w:hAnsi="宋体" w:hint="eastAsia"/>
          <w:sz w:val="24"/>
          <w:szCs w:val="24"/>
        </w:rPr>
        <w:t>山东</w:t>
      </w:r>
      <w:proofErr w:type="gramStart"/>
      <w:r w:rsidRPr="00EF20DB">
        <w:rPr>
          <w:rFonts w:hAnsi="宋体" w:hint="eastAsia"/>
          <w:sz w:val="24"/>
          <w:szCs w:val="24"/>
        </w:rPr>
        <w:t>广尧健</w:t>
      </w:r>
      <w:proofErr w:type="gramEnd"/>
      <w:r w:rsidRPr="00EF20DB">
        <w:rPr>
          <w:rFonts w:hAnsi="宋体" w:hint="eastAsia"/>
          <w:sz w:val="24"/>
          <w:szCs w:val="24"/>
        </w:rPr>
        <w:t>行商贸有限公司微生物全自动染色机及配套试剂（耗材）</w:t>
      </w:r>
      <w:r w:rsidR="00264B07">
        <w:rPr>
          <w:rFonts w:hAnsi="宋体" w:hint="eastAsia"/>
          <w:sz w:val="24"/>
          <w:szCs w:val="24"/>
        </w:rPr>
        <w:t>中标</w:t>
      </w:r>
      <w:r w:rsidRPr="00EF20DB">
        <w:rPr>
          <w:rFonts w:hAnsi="宋体" w:hint="eastAsia"/>
          <w:sz w:val="24"/>
          <w:szCs w:val="24"/>
        </w:rPr>
        <w:t>价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78"/>
        <w:gridCol w:w="1878"/>
        <w:gridCol w:w="1489"/>
        <w:gridCol w:w="2268"/>
      </w:tblGrid>
      <w:tr w:rsidR="004A0F5F" w:rsidRPr="00264B07" w14:paraId="763D67C3" w14:textId="77777777" w:rsidTr="00264B07">
        <w:trPr>
          <w:trHeight w:val="2289"/>
        </w:trPr>
        <w:tc>
          <w:tcPr>
            <w:tcW w:w="846" w:type="dxa"/>
            <w:vAlign w:val="center"/>
          </w:tcPr>
          <w:p w14:paraId="31FD69B4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1878" w:type="dxa"/>
            <w:vAlign w:val="center"/>
          </w:tcPr>
          <w:p w14:paraId="61CCDC34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产品名称</w:t>
            </w:r>
          </w:p>
        </w:tc>
        <w:tc>
          <w:tcPr>
            <w:tcW w:w="1878" w:type="dxa"/>
            <w:vAlign w:val="center"/>
          </w:tcPr>
          <w:p w14:paraId="0B28B17A" w14:textId="774783D9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产地品牌</w:t>
            </w:r>
          </w:p>
        </w:tc>
        <w:tc>
          <w:tcPr>
            <w:tcW w:w="1489" w:type="dxa"/>
            <w:vAlign w:val="center"/>
          </w:tcPr>
          <w:p w14:paraId="332D4F17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型号</w:t>
            </w:r>
          </w:p>
        </w:tc>
        <w:tc>
          <w:tcPr>
            <w:tcW w:w="2268" w:type="dxa"/>
            <w:vAlign w:val="center"/>
          </w:tcPr>
          <w:p w14:paraId="6E700FDC" w14:textId="53DA02C9" w:rsidR="004A0F5F" w:rsidRPr="00264B07" w:rsidRDefault="00264B07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中标</w:t>
            </w:r>
            <w:r w:rsidR="004A0F5F" w:rsidRPr="00264B07">
              <w:rPr>
                <w:rFonts w:ascii="宋体" w:eastAsia="宋体" w:hAnsi="宋体" w:hint="eastAsia"/>
                <w:sz w:val="24"/>
                <w:szCs w:val="28"/>
              </w:rPr>
              <w:t>单价</w:t>
            </w:r>
            <w:r w:rsidR="00EF20DB" w:rsidRPr="00264B07">
              <w:rPr>
                <w:rFonts w:ascii="宋体" w:eastAsia="宋体" w:hAnsi="宋体" w:hint="eastAsia"/>
                <w:sz w:val="24"/>
                <w:szCs w:val="28"/>
              </w:rPr>
              <w:t>（元）</w:t>
            </w:r>
          </w:p>
        </w:tc>
      </w:tr>
      <w:tr w:rsidR="004A0F5F" w:rsidRPr="00264B07" w14:paraId="2E48A9DD" w14:textId="77777777" w:rsidTr="00EF20DB">
        <w:trPr>
          <w:trHeight w:val="2289"/>
        </w:trPr>
        <w:tc>
          <w:tcPr>
            <w:tcW w:w="846" w:type="dxa"/>
            <w:vAlign w:val="center"/>
          </w:tcPr>
          <w:p w14:paraId="2D11897C" w14:textId="3461B136" w:rsidR="004A0F5F" w:rsidRPr="00264B07" w:rsidRDefault="00EF20DB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1878" w:type="dxa"/>
            <w:vAlign w:val="center"/>
          </w:tcPr>
          <w:p w14:paraId="14D4316B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革兰氏染液</w:t>
            </w:r>
          </w:p>
        </w:tc>
        <w:tc>
          <w:tcPr>
            <w:tcW w:w="1878" w:type="dxa"/>
            <w:vAlign w:val="center"/>
          </w:tcPr>
          <w:p w14:paraId="2B788168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成都瑞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8"/>
              </w:rPr>
              <w:t>琦科技</w:t>
            </w:r>
            <w:proofErr w:type="gramEnd"/>
          </w:p>
        </w:tc>
        <w:tc>
          <w:tcPr>
            <w:tcW w:w="1489" w:type="dxa"/>
            <w:vAlign w:val="center"/>
          </w:tcPr>
          <w:p w14:paraId="49093AB6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sz w:val="24"/>
                <w:szCs w:val="24"/>
              </w:rPr>
              <w:t>4x500ml</w:t>
            </w:r>
          </w:p>
        </w:tc>
        <w:tc>
          <w:tcPr>
            <w:tcW w:w="2268" w:type="dxa"/>
            <w:vAlign w:val="center"/>
          </w:tcPr>
          <w:p w14:paraId="5D973CD8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380</w:t>
            </w:r>
          </w:p>
        </w:tc>
      </w:tr>
      <w:tr w:rsidR="004A0F5F" w:rsidRPr="00264B07" w14:paraId="0CE3B1AB" w14:textId="77777777" w:rsidTr="00EF20DB">
        <w:trPr>
          <w:trHeight w:val="2289"/>
        </w:trPr>
        <w:tc>
          <w:tcPr>
            <w:tcW w:w="846" w:type="dxa"/>
            <w:vAlign w:val="center"/>
          </w:tcPr>
          <w:p w14:paraId="34A94B4B" w14:textId="5B5FB181" w:rsidR="004A0F5F" w:rsidRPr="00264B07" w:rsidRDefault="00EF20DB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1878" w:type="dxa"/>
            <w:vAlign w:val="center"/>
          </w:tcPr>
          <w:p w14:paraId="5DBA4513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抗酸染液</w:t>
            </w:r>
          </w:p>
        </w:tc>
        <w:tc>
          <w:tcPr>
            <w:tcW w:w="1878" w:type="dxa"/>
            <w:vAlign w:val="center"/>
          </w:tcPr>
          <w:p w14:paraId="4DF8D905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成都瑞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8"/>
              </w:rPr>
              <w:t>琦科技</w:t>
            </w:r>
            <w:proofErr w:type="gramEnd"/>
          </w:p>
        </w:tc>
        <w:tc>
          <w:tcPr>
            <w:tcW w:w="1489" w:type="dxa"/>
            <w:vAlign w:val="center"/>
          </w:tcPr>
          <w:p w14:paraId="5EAA7CF7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sz w:val="24"/>
                <w:szCs w:val="24"/>
              </w:rPr>
              <w:t>4x500ml</w:t>
            </w:r>
          </w:p>
        </w:tc>
        <w:tc>
          <w:tcPr>
            <w:tcW w:w="2268" w:type="dxa"/>
            <w:vAlign w:val="center"/>
          </w:tcPr>
          <w:p w14:paraId="1B3877E6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4"/>
              </w:rPr>
              <w:t>1440</w:t>
            </w:r>
          </w:p>
        </w:tc>
      </w:tr>
      <w:tr w:rsidR="004A0F5F" w:rsidRPr="00264B07" w14:paraId="496DB19D" w14:textId="77777777" w:rsidTr="00EF20DB">
        <w:trPr>
          <w:trHeight w:val="2289"/>
        </w:trPr>
        <w:tc>
          <w:tcPr>
            <w:tcW w:w="846" w:type="dxa"/>
            <w:vAlign w:val="center"/>
          </w:tcPr>
          <w:p w14:paraId="1623B428" w14:textId="31AEE0B7" w:rsidR="004A0F5F" w:rsidRPr="00264B07" w:rsidRDefault="00EF20DB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/>
                <w:sz w:val="24"/>
                <w:szCs w:val="28"/>
              </w:rPr>
              <w:t>3</w:t>
            </w:r>
          </w:p>
        </w:tc>
        <w:tc>
          <w:tcPr>
            <w:tcW w:w="1878" w:type="dxa"/>
            <w:vAlign w:val="center"/>
          </w:tcPr>
          <w:p w14:paraId="6D436ACE" w14:textId="77777777" w:rsidR="00EF20DB" w:rsidRPr="00264B07" w:rsidRDefault="004A0F5F" w:rsidP="00740CD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64B07">
              <w:rPr>
                <w:rFonts w:ascii="宋体" w:eastAsia="宋体" w:hAnsi="宋体" w:cs="宋体" w:hint="eastAsia"/>
                <w:sz w:val="24"/>
                <w:szCs w:val="24"/>
              </w:rPr>
              <w:t>染色专用</w:t>
            </w:r>
          </w:p>
          <w:p w14:paraId="72C31D7F" w14:textId="0D9A2328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sz w:val="24"/>
                <w:szCs w:val="24"/>
              </w:rPr>
              <w:t>载玻片</w:t>
            </w:r>
          </w:p>
        </w:tc>
        <w:tc>
          <w:tcPr>
            <w:tcW w:w="1878" w:type="dxa"/>
            <w:vAlign w:val="center"/>
          </w:tcPr>
          <w:p w14:paraId="424F8F77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成都瑞</w:t>
            </w:r>
            <w:proofErr w:type="gramStart"/>
            <w:r w:rsidRPr="00264B07">
              <w:rPr>
                <w:rFonts w:ascii="宋体" w:eastAsia="宋体" w:hAnsi="宋体" w:hint="eastAsia"/>
                <w:sz w:val="24"/>
                <w:szCs w:val="28"/>
              </w:rPr>
              <w:t>琦科技</w:t>
            </w:r>
            <w:proofErr w:type="gramEnd"/>
          </w:p>
        </w:tc>
        <w:tc>
          <w:tcPr>
            <w:tcW w:w="1489" w:type="dxa"/>
            <w:vAlign w:val="center"/>
          </w:tcPr>
          <w:p w14:paraId="013FABAA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cs="宋体" w:hint="eastAsia"/>
                <w:sz w:val="24"/>
                <w:szCs w:val="24"/>
              </w:rPr>
              <w:t>25*76mm/片</w:t>
            </w:r>
          </w:p>
        </w:tc>
        <w:tc>
          <w:tcPr>
            <w:tcW w:w="2268" w:type="dxa"/>
            <w:vAlign w:val="center"/>
          </w:tcPr>
          <w:p w14:paraId="34150904" w14:textId="77777777" w:rsidR="004A0F5F" w:rsidRPr="00264B07" w:rsidRDefault="004A0F5F" w:rsidP="00740CD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64B07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</w:tr>
    </w:tbl>
    <w:p w14:paraId="37F55958" w14:textId="77777777" w:rsidR="00411A57" w:rsidRPr="0073620D" w:rsidRDefault="00411A57" w:rsidP="002C5C1D">
      <w:pPr>
        <w:pStyle w:val="2"/>
      </w:pPr>
    </w:p>
    <w:sectPr w:rsidR="00411A57" w:rsidRPr="0073620D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B6C3" w14:textId="77777777" w:rsidR="00DB1DEF" w:rsidRDefault="00DB1DEF">
      <w:r>
        <w:separator/>
      </w:r>
    </w:p>
  </w:endnote>
  <w:endnote w:type="continuationSeparator" w:id="0">
    <w:p w14:paraId="3C1D2857" w14:textId="77777777" w:rsidR="00DB1DEF" w:rsidRDefault="00D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EC9" w14:textId="77777777" w:rsidR="00DB1DEF" w:rsidRDefault="00DB1DEF">
      <w:r>
        <w:separator/>
      </w:r>
    </w:p>
  </w:footnote>
  <w:footnote w:type="continuationSeparator" w:id="0">
    <w:p w14:paraId="4D2850AE" w14:textId="77777777" w:rsidR="00DB1DEF" w:rsidRDefault="00D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06D3"/>
    <w:rsid w:val="0010150C"/>
    <w:rsid w:val="0010414B"/>
    <w:rsid w:val="0010777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A70A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64B07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C5C1D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6A01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11A57"/>
    <w:rsid w:val="00421632"/>
    <w:rsid w:val="00426938"/>
    <w:rsid w:val="004426B1"/>
    <w:rsid w:val="00455044"/>
    <w:rsid w:val="0045648C"/>
    <w:rsid w:val="00460F46"/>
    <w:rsid w:val="00464842"/>
    <w:rsid w:val="00466ADB"/>
    <w:rsid w:val="00474B95"/>
    <w:rsid w:val="00481B5A"/>
    <w:rsid w:val="00483536"/>
    <w:rsid w:val="00484721"/>
    <w:rsid w:val="00486B98"/>
    <w:rsid w:val="0048753E"/>
    <w:rsid w:val="00491D00"/>
    <w:rsid w:val="00492882"/>
    <w:rsid w:val="004A0F5F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2FDF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20D"/>
    <w:rsid w:val="00736591"/>
    <w:rsid w:val="0073704F"/>
    <w:rsid w:val="00737DF4"/>
    <w:rsid w:val="007407D2"/>
    <w:rsid w:val="007424B0"/>
    <w:rsid w:val="00744D20"/>
    <w:rsid w:val="007471A7"/>
    <w:rsid w:val="00750E4F"/>
    <w:rsid w:val="0075193E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602BE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5698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B5DF1"/>
    <w:rsid w:val="00BC4E4D"/>
    <w:rsid w:val="00BD4849"/>
    <w:rsid w:val="00BE35AE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30F6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1DEF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21A0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20DB"/>
    <w:rsid w:val="00EF70D7"/>
    <w:rsid w:val="00F03F71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rsid w:val="002C5C1D"/>
    <w:pPr>
      <w:keepNext/>
      <w:jc w:val="center"/>
      <w:outlineLvl w:val="1"/>
    </w:pPr>
    <w:rPr>
      <w:rFonts w:ascii="黑体" w:eastAsia="黑体" w:hAnsi="Calibri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2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  <w:style w:type="character" w:customStyle="1" w:styleId="21">
    <w:name w:val="标题 2 字符"/>
    <w:basedOn w:val="a0"/>
    <w:link w:val="20"/>
    <w:rsid w:val="002C5C1D"/>
    <w:rPr>
      <w:rFonts w:ascii="黑体" w:eastAsia="黑体" w:hAnsi="Calibri" w:cs="Times New Roman"/>
      <w:b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55</Words>
  <Characters>1455</Characters>
  <Application>Microsoft Office Word</Application>
  <DocSecurity>0</DocSecurity>
  <Lines>12</Lines>
  <Paragraphs>3</Paragraphs>
  <ScaleCrop>false</ScaleCrop>
  <Company>use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1-06-22T08:25:00Z</cp:lastPrinted>
  <dcterms:created xsi:type="dcterms:W3CDTF">2022-01-04T06:53:00Z</dcterms:created>
  <dcterms:modified xsi:type="dcterms:W3CDTF">2022-01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